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3182" w14:textId="35A07DFA" w:rsidR="0092537B" w:rsidRPr="00B41C7C" w:rsidRDefault="00F04C7C" w:rsidP="00410D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39053843"/>
      <w:r w:rsidRPr="00B41C7C">
        <w:rPr>
          <w:rFonts w:ascii="Arial" w:hAnsi="Arial" w:cs="Arial"/>
          <w:b/>
          <w:sz w:val="24"/>
          <w:szCs w:val="24"/>
        </w:rPr>
        <w:t>London P</w:t>
      </w:r>
      <w:r w:rsidR="0092537B" w:rsidRPr="00B41C7C">
        <w:rPr>
          <w:rFonts w:ascii="Arial" w:hAnsi="Arial" w:cs="Arial"/>
          <w:b/>
          <w:sz w:val="24"/>
          <w:szCs w:val="24"/>
        </w:rPr>
        <w:t xml:space="preserve">harmacy opening hours </w:t>
      </w:r>
      <w:r w:rsidRPr="00B41C7C">
        <w:rPr>
          <w:rFonts w:ascii="Arial" w:hAnsi="Arial" w:cs="Arial"/>
          <w:b/>
          <w:sz w:val="24"/>
          <w:szCs w:val="24"/>
        </w:rPr>
        <w:t xml:space="preserve">for </w:t>
      </w:r>
      <w:r w:rsidR="00885E42">
        <w:rPr>
          <w:rFonts w:ascii="Arial" w:hAnsi="Arial" w:cs="Arial"/>
          <w:b/>
          <w:sz w:val="24"/>
          <w:szCs w:val="24"/>
        </w:rPr>
        <w:t xml:space="preserve">New Year </w:t>
      </w:r>
      <w:r w:rsidR="00E12F87" w:rsidRPr="00B41C7C">
        <w:rPr>
          <w:rFonts w:ascii="Arial" w:hAnsi="Arial" w:cs="Arial"/>
          <w:b/>
          <w:sz w:val="24"/>
          <w:szCs w:val="24"/>
        </w:rPr>
        <w:t>202</w:t>
      </w:r>
      <w:r w:rsidR="00885E42">
        <w:rPr>
          <w:rFonts w:ascii="Arial" w:hAnsi="Arial" w:cs="Arial"/>
          <w:b/>
          <w:sz w:val="24"/>
          <w:szCs w:val="24"/>
        </w:rPr>
        <w:t>2</w:t>
      </w:r>
    </w:p>
    <w:p w14:paraId="16B307F4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44C6E9" w14:textId="1FD40E74" w:rsidR="00F04C7C" w:rsidRPr="00B41C7C" w:rsidRDefault="0092537B" w:rsidP="000F778F">
      <w:pPr>
        <w:spacing w:after="0"/>
        <w:jc w:val="both"/>
        <w:rPr>
          <w:rFonts w:ascii="Arial" w:hAnsi="Arial" w:cs="Arial"/>
          <w:sz w:val="24"/>
          <w:szCs w:val="24"/>
        </w:rPr>
      </w:pPr>
      <w:r w:rsidRPr="4AA4EB04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4AA4EB04">
        <w:rPr>
          <w:rFonts w:ascii="Arial" w:hAnsi="Arial" w:cs="Arial"/>
          <w:sz w:val="24"/>
          <w:szCs w:val="24"/>
        </w:rPr>
        <w:t>ies</w:t>
      </w:r>
      <w:r w:rsidRPr="4AA4EB04">
        <w:rPr>
          <w:rFonts w:ascii="Arial" w:hAnsi="Arial" w:cs="Arial"/>
          <w:sz w:val="24"/>
          <w:szCs w:val="24"/>
        </w:rPr>
        <w:t xml:space="preserve">. </w:t>
      </w:r>
      <w:r w:rsidR="00F04C7C" w:rsidRPr="4AA4EB04">
        <w:rPr>
          <w:rFonts w:ascii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4AA4EB04">
        <w:rPr>
          <w:rFonts w:ascii="Arial" w:hAnsi="Arial" w:cs="Arial"/>
          <w:sz w:val="24"/>
          <w:szCs w:val="24"/>
        </w:rPr>
        <w:t xml:space="preserve">over </w:t>
      </w:r>
      <w:r w:rsidR="00E00EB0" w:rsidRPr="4AA4EB04">
        <w:rPr>
          <w:rFonts w:ascii="Arial" w:hAnsi="Arial" w:cs="Arial"/>
          <w:sz w:val="24"/>
          <w:szCs w:val="24"/>
        </w:rPr>
        <w:t xml:space="preserve">the New Year </w:t>
      </w:r>
      <w:r w:rsidR="0020107F" w:rsidRPr="4AA4EB04">
        <w:rPr>
          <w:rFonts w:ascii="Arial" w:hAnsi="Arial" w:cs="Arial"/>
          <w:sz w:val="24"/>
          <w:szCs w:val="24"/>
        </w:rPr>
        <w:t>Bank Holiday</w:t>
      </w:r>
      <w:r w:rsidR="00E00EB0" w:rsidRPr="4AA4EB04">
        <w:rPr>
          <w:rFonts w:ascii="Arial" w:hAnsi="Arial" w:cs="Arial"/>
          <w:sz w:val="24"/>
          <w:szCs w:val="24"/>
        </w:rPr>
        <w:t xml:space="preserve"> Days</w:t>
      </w:r>
      <w:r w:rsidR="00BA321A" w:rsidRPr="4AA4EB04">
        <w:rPr>
          <w:rFonts w:ascii="Arial" w:hAnsi="Arial" w:cs="Arial"/>
          <w:sz w:val="24"/>
          <w:szCs w:val="24"/>
        </w:rPr>
        <w:t xml:space="preserve">. Please note that </w:t>
      </w:r>
      <w:r w:rsidR="00885E42">
        <w:rPr>
          <w:rFonts w:ascii="Arial" w:hAnsi="Arial" w:cs="Arial"/>
          <w:sz w:val="24"/>
          <w:szCs w:val="24"/>
        </w:rPr>
        <w:t xml:space="preserve">Saturday 1st January </w:t>
      </w:r>
      <w:r w:rsidR="0020107F" w:rsidRPr="4AA4EB04">
        <w:rPr>
          <w:rFonts w:ascii="Arial" w:hAnsi="Arial" w:cs="Arial"/>
          <w:sz w:val="24"/>
          <w:szCs w:val="24"/>
        </w:rPr>
        <w:t>202</w:t>
      </w:r>
      <w:r w:rsidR="00885E42">
        <w:rPr>
          <w:rFonts w:ascii="Arial" w:hAnsi="Arial" w:cs="Arial"/>
          <w:sz w:val="24"/>
          <w:szCs w:val="24"/>
        </w:rPr>
        <w:t>2</w:t>
      </w:r>
      <w:r w:rsidR="0020107F" w:rsidRPr="4AA4EB04">
        <w:rPr>
          <w:rFonts w:ascii="Arial" w:hAnsi="Arial" w:cs="Arial"/>
          <w:sz w:val="24"/>
          <w:szCs w:val="24"/>
        </w:rPr>
        <w:t xml:space="preserve"> </w:t>
      </w:r>
      <w:r w:rsidR="00A33C83" w:rsidRPr="4AA4EB04">
        <w:rPr>
          <w:rFonts w:ascii="Arial" w:hAnsi="Arial" w:cs="Arial"/>
          <w:sz w:val="24"/>
          <w:szCs w:val="24"/>
        </w:rPr>
        <w:t>is</w:t>
      </w:r>
      <w:r w:rsidR="00BA321A" w:rsidRPr="4AA4EB04">
        <w:rPr>
          <w:rFonts w:ascii="Arial" w:hAnsi="Arial" w:cs="Arial"/>
          <w:sz w:val="24"/>
          <w:szCs w:val="24"/>
        </w:rPr>
        <w:t xml:space="preserve"> not </w:t>
      </w:r>
      <w:r w:rsidR="00E00EB0" w:rsidRPr="4AA4EB04">
        <w:rPr>
          <w:rFonts w:ascii="Arial" w:hAnsi="Arial" w:cs="Arial"/>
          <w:sz w:val="24"/>
          <w:szCs w:val="24"/>
        </w:rPr>
        <w:t xml:space="preserve">a </w:t>
      </w:r>
      <w:r w:rsidR="00BA321A" w:rsidRPr="4AA4EB04">
        <w:rPr>
          <w:rFonts w:ascii="Arial" w:hAnsi="Arial" w:cs="Arial"/>
          <w:sz w:val="24"/>
          <w:szCs w:val="24"/>
        </w:rPr>
        <w:t xml:space="preserve">bank holiday, however there will be </w:t>
      </w:r>
      <w:r w:rsidR="00E12F87" w:rsidRPr="4AA4EB04">
        <w:rPr>
          <w:rFonts w:ascii="Arial" w:hAnsi="Arial" w:cs="Arial"/>
          <w:sz w:val="24"/>
          <w:szCs w:val="24"/>
        </w:rPr>
        <w:t>some</w:t>
      </w:r>
      <w:r w:rsidR="00BA321A" w:rsidRPr="4AA4EB04">
        <w:rPr>
          <w:rFonts w:ascii="Arial" w:hAnsi="Arial" w:cs="Arial"/>
          <w:sz w:val="24"/>
          <w:szCs w:val="24"/>
        </w:rPr>
        <w:t xml:space="preserve"> pharmacies who normally open who will be closed on th</w:t>
      </w:r>
      <w:r w:rsidR="00A33C83" w:rsidRPr="4AA4EB04">
        <w:rPr>
          <w:rFonts w:ascii="Arial" w:hAnsi="Arial" w:cs="Arial"/>
          <w:sz w:val="24"/>
          <w:szCs w:val="24"/>
        </w:rPr>
        <w:t>is</w:t>
      </w:r>
      <w:r w:rsidR="00BA321A" w:rsidRPr="4AA4EB04">
        <w:rPr>
          <w:rFonts w:ascii="Arial" w:hAnsi="Arial" w:cs="Arial"/>
          <w:sz w:val="24"/>
          <w:szCs w:val="24"/>
        </w:rPr>
        <w:t xml:space="preserve"> day</w:t>
      </w:r>
      <w:r w:rsidR="00E00EB0" w:rsidRPr="4AA4EB04">
        <w:rPr>
          <w:rFonts w:ascii="Arial" w:hAnsi="Arial" w:cs="Arial"/>
          <w:sz w:val="24"/>
          <w:szCs w:val="24"/>
        </w:rPr>
        <w:t xml:space="preserve"> and so therefore we have also arranged for pharmacies to open as part of the Rota on </w:t>
      </w:r>
      <w:r w:rsidR="00885E42">
        <w:rPr>
          <w:rFonts w:ascii="Arial" w:hAnsi="Arial" w:cs="Arial"/>
          <w:sz w:val="24"/>
          <w:szCs w:val="24"/>
        </w:rPr>
        <w:t>1st January 2022</w:t>
      </w:r>
      <w:r w:rsidR="00BA321A" w:rsidRPr="4AA4EB04">
        <w:rPr>
          <w:rFonts w:ascii="Arial" w:hAnsi="Arial" w:cs="Arial"/>
          <w:sz w:val="24"/>
          <w:szCs w:val="24"/>
        </w:rPr>
        <w:t xml:space="preserve">  </w:t>
      </w:r>
    </w:p>
    <w:p w14:paraId="028FC1BC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08B74" w14:textId="4162526A" w:rsidR="00BA321A" w:rsidRPr="00B41C7C" w:rsidRDefault="00BA321A" w:rsidP="000F778F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B41C7C">
        <w:rPr>
          <w:rFonts w:ascii="Arial" w:hAnsi="Arial" w:cs="Arial"/>
          <w:sz w:val="24"/>
          <w:szCs w:val="24"/>
        </w:rPr>
        <w:t>There may</w:t>
      </w:r>
      <w:r w:rsidR="00A33C83" w:rsidRPr="00B41C7C">
        <w:rPr>
          <w:rFonts w:ascii="Arial" w:hAnsi="Arial" w:cs="Arial"/>
          <w:sz w:val="24"/>
          <w:szCs w:val="24"/>
        </w:rPr>
        <w:t xml:space="preserve"> </w:t>
      </w:r>
      <w:r w:rsidRPr="00B41C7C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B41C7C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B41C7C">
        <w:rPr>
          <w:rFonts w:ascii="Arial" w:hAnsi="Arial" w:cs="Arial"/>
          <w:sz w:val="24"/>
          <w:szCs w:val="24"/>
        </w:rPr>
        <w:t xml:space="preserve"> </w:t>
      </w:r>
      <w:r w:rsidR="00F04C7C" w:rsidRPr="00B41C7C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 w:history="1">
        <w:r w:rsidR="00F04C7C" w:rsidRPr="00B41C7C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Pr="00B41C7C">
        <w:rPr>
          <w:rStyle w:val="Hyperlink"/>
          <w:rFonts w:ascii="Arial" w:hAnsi="Arial" w:cs="Arial"/>
          <w:sz w:val="24"/>
          <w:szCs w:val="24"/>
        </w:rPr>
        <w:t xml:space="preserve">  </w:t>
      </w:r>
      <w:r w:rsidR="00E00EB0" w:rsidRPr="00B41C7C">
        <w:rPr>
          <w:rStyle w:val="Hyperlink"/>
          <w:rFonts w:ascii="Arial" w:hAnsi="Arial" w:cs="Arial"/>
          <w:sz w:val="24"/>
          <w:szCs w:val="24"/>
        </w:rPr>
        <w:t>or by calling NHS 111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82"/>
        <w:gridCol w:w="19"/>
        <w:gridCol w:w="1843"/>
        <w:gridCol w:w="4253"/>
        <w:gridCol w:w="1418"/>
        <w:gridCol w:w="1559"/>
        <w:gridCol w:w="2126"/>
        <w:gridCol w:w="2977"/>
      </w:tblGrid>
      <w:tr w:rsidR="00B41C7C" w:rsidRPr="00B41C7C" w14:paraId="2F61388A" w14:textId="77777777" w:rsidTr="4AA4EB04">
        <w:tc>
          <w:tcPr>
            <w:tcW w:w="1682" w:type="dxa"/>
          </w:tcPr>
          <w:bookmarkEnd w:id="0"/>
          <w:p w14:paraId="4B295652" w14:textId="77777777" w:rsidR="002A62F8" w:rsidRPr="00B41C7C" w:rsidRDefault="002A62F8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62" w:type="dxa"/>
            <w:gridSpan w:val="2"/>
          </w:tcPr>
          <w:p w14:paraId="0BE17377" w14:textId="77777777" w:rsidR="002A62F8" w:rsidRPr="00B41C7C" w:rsidRDefault="002A62F8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4253" w:type="dxa"/>
          </w:tcPr>
          <w:p w14:paraId="63175061" w14:textId="77777777" w:rsidR="002A62F8" w:rsidRPr="00B41C7C" w:rsidRDefault="002A62F8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</w:tcPr>
          <w:p w14:paraId="10738344" w14:textId="77777777" w:rsidR="002A62F8" w:rsidRPr="00B41C7C" w:rsidRDefault="002A62F8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559" w:type="dxa"/>
          </w:tcPr>
          <w:p w14:paraId="3A7F7C01" w14:textId="77777777" w:rsidR="002A62F8" w:rsidRPr="00B41C7C" w:rsidRDefault="002A62F8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126" w:type="dxa"/>
          </w:tcPr>
          <w:p w14:paraId="71518D51" w14:textId="77777777" w:rsidR="00A0566D" w:rsidRPr="00B41C7C" w:rsidRDefault="00A0566D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New Year’s Day</w:t>
            </w:r>
          </w:p>
          <w:p w14:paraId="661805BA" w14:textId="199B3614" w:rsidR="002A62F8" w:rsidRPr="00B41C7C" w:rsidRDefault="00A0566D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1st Jan 2022</w:t>
            </w:r>
          </w:p>
        </w:tc>
        <w:tc>
          <w:tcPr>
            <w:tcW w:w="2977" w:type="dxa"/>
          </w:tcPr>
          <w:p w14:paraId="54F707E8" w14:textId="77777777" w:rsidR="00A0566D" w:rsidRPr="00B41C7C" w:rsidRDefault="00A0566D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New Year </w:t>
            </w:r>
            <w:r w:rsidR="002A62F8"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42A0A263" w14:textId="46A577F0" w:rsidR="002A62F8" w:rsidRPr="00B41C7C" w:rsidRDefault="00A0566D" w:rsidP="002A6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3rd January 2022</w:t>
            </w:r>
          </w:p>
        </w:tc>
      </w:tr>
      <w:tr w:rsidR="00B41C7C" w:rsidRPr="00B41C7C" w14:paraId="44B76E7E" w14:textId="77777777" w:rsidTr="4AA4EB04">
        <w:tc>
          <w:tcPr>
            <w:tcW w:w="1682" w:type="dxa"/>
            <w:vAlign w:val="center"/>
          </w:tcPr>
          <w:p w14:paraId="3FC2C38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2DD2D64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730DE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A166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11 9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AA7C5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126" w:type="dxa"/>
            <w:vAlign w:val="center"/>
          </w:tcPr>
          <w:p w14:paraId="5164FCD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977" w:type="dxa"/>
            <w:vAlign w:val="center"/>
          </w:tcPr>
          <w:p w14:paraId="2A45B52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B41C7C" w:rsidRPr="00B41C7C" w14:paraId="6978E1AF" w14:textId="77777777" w:rsidTr="4AA4EB04">
        <w:tc>
          <w:tcPr>
            <w:tcW w:w="1701" w:type="dxa"/>
            <w:gridSpan w:val="2"/>
            <w:vMerge w:val="restart"/>
            <w:vAlign w:val="center"/>
          </w:tcPr>
          <w:p w14:paraId="4C16B4D5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4402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BDB37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9D46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5A7D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ADA11D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0A8E2F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B41C7C" w:rsidRPr="00B41C7C" w14:paraId="465A1486" w14:textId="77777777" w:rsidTr="4AA4EB04">
        <w:tc>
          <w:tcPr>
            <w:tcW w:w="1701" w:type="dxa"/>
            <w:gridSpan w:val="2"/>
            <w:vMerge/>
            <w:vAlign w:val="center"/>
          </w:tcPr>
          <w:p w14:paraId="5D76DEA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486B9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55095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3A433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EF358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C1FF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A2539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0B2E7C85" w14:textId="77777777" w:rsidTr="4AA4EB04">
        <w:tc>
          <w:tcPr>
            <w:tcW w:w="1701" w:type="dxa"/>
            <w:gridSpan w:val="2"/>
            <w:vMerge w:val="restart"/>
            <w:vAlign w:val="center"/>
          </w:tcPr>
          <w:p w14:paraId="08D22D9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ex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B328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Ormays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3E1B8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24 Bexley Road, Eri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272D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A8 3H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BA0E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322 3477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6797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BEF6A5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016FF88C" w14:textId="77777777" w:rsidTr="4AA4EB04">
        <w:tc>
          <w:tcPr>
            <w:tcW w:w="1701" w:type="dxa"/>
            <w:gridSpan w:val="2"/>
            <w:vMerge/>
            <w:vAlign w:val="center"/>
          </w:tcPr>
          <w:p w14:paraId="116BBF6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9A980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t Johns Pharmacy</w:t>
            </w:r>
          </w:p>
          <w:p w14:paraId="5EC71491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66CD838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F9224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658F4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AD0FD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404B96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A0566D" w:rsidRPr="00B41C7C" w14:paraId="475028F3" w14:textId="77777777" w:rsidTr="4AA4EB04">
        <w:tc>
          <w:tcPr>
            <w:tcW w:w="1701" w:type="dxa"/>
            <w:gridSpan w:val="2"/>
            <w:vMerge w:val="restart"/>
            <w:vAlign w:val="center"/>
          </w:tcPr>
          <w:p w14:paraId="278BF238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80950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de Pharmacy</w:t>
            </w:r>
          </w:p>
          <w:p w14:paraId="00EA1A08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F561D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6A8F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758B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363E7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1C78B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A0566D" w:rsidRPr="00B41C7C" w14:paraId="0EE39A97" w14:textId="77777777" w:rsidTr="4AA4EB04">
        <w:tc>
          <w:tcPr>
            <w:tcW w:w="1701" w:type="dxa"/>
            <w:gridSpan w:val="2"/>
            <w:vMerge/>
            <w:vAlign w:val="center"/>
          </w:tcPr>
          <w:p w14:paraId="693FC0A6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CEA05B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EAAD29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illesden Centre for Health, Robson Aven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1B929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W10 3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94DBC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59 23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AD4A2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4C1C38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A0566D" w:rsidRPr="00B41C7C" w14:paraId="0A0ADB8F" w14:textId="77777777" w:rsidTr="4AA4EB04">
        <w:tc>
          <w:tcPr>
            <w:tcW w:w="1701" w:type="dxa"/>
            <w:gridSpan w:val="2"/>
            <w:vMerge/>
            <w:vAlign w:val="center"/>
          </w:tcPr>
          <w:p w14:paraId="4CAE4B47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8AB404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28D365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2B0A4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F7371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AC24F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7CF68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155DA51D" w14:textId="77777777" w:rsidTr="4AA4EB04">
        <w:tc>
          <w:tcPr>
            <w:tcW w:w="1701" w:type="dxa"/>
            <w:gridSpan w:val="2"/>
            <w:vMerge/>
            <w:vAlign w:val="center"/>
          </w:tcPr>
          <w:p w14:paraId="5D95C51B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B7739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Gimmack Chemist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D9B547" w14:textId="7694A26D" w:rsidR="00A0566D" w:rsidRPr="00B41C7C" w:rsidRDefault="0027149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4F038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10 Station Parade Willesden Gre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C4DB2" w14:textId="285E2E51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NW2 </w:t>
            </w:r>
            <w:r w:rsidR="0027149C">
              <w:rPr>
                <w:rFonts w:ascii="Arial" w:hAnsi="Arial" w:cs="Arial"/>
                <w:sz w:val="24"/>
                <w:szCs w:val="24"/>
              </w:rPr>
              <w:t>4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D6487" w14:textId="79E693CF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020 8452 </w:t>
            </w:r>
            <w:r w:rsidR="005459B9">
              <w:rPr>
                <w:rFonts w:ascii="Arial" w:hAnsi="Arial" w:cs="Arial"/>
                <w:sz w:val="24"/>
                <w:szCs w:val="24"/>
              </w:rPr>
              <w:t>4</w:t>
            </w:r>
            <w:r w:rsidR="008C5701">
              <w:rPr>
                <w:rFonts w:ascii="Arial" w:hAnsi="Arial" w:cs="Arial"/>
                <w:sz w:val="24"/>
                <w:szCs w:val="24"/>
              </w:rPr>
              <w:t>7</w:t>
            </w:r>
            <w:r w:rsidR="005459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FB81F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17712D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497BBCE0" w14:textId="77777777" w:rsidTr="4AA4EB04">
        <w:tc>
          <w:tcPr>
            <w:tcW w:w="1701" w:type="dxa"/>
            <w:gridSpan w:val="2"/>
            <w:vMerge w:val="restart"/>
            <w:vAlign w:val="center"/>
          </w:tcPr>
          <w:p w14:paraId="4494143D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lastRenderedPageBreak/>
              <w:t>Brom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945AB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52A556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DA397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9BF69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D0ECF6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1F93F4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00A0566D" w:rsidRPr="00B41C7C" w14:paraId="3A235A99" w14:textId="77777777" w:rsidTr="4AA4EB04">
        <w:tc>
          <w:tcPr>
            <w:tcW w:w="1701" w:type="dxa"/>
            <w:gridSpan w:val="2"/>
            <w:vMerge/>
            <w:vAlign w:val="center"/>
          </w:tcPr>
          <w:p w14:paraId="2B09B0EC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D51584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A7433D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82 High Street, Beckenha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B76A4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3 1E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3589B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0 0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17061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60FF00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</w:tr>
      <w:tr w:rsidR="4AA4EB04" w14:paraId="1FA3922D" w14:textId="77777777" w:rsidTr="00621BF0">
        <w:tc>
          <w:tcPr>
            <w:tcW w:w="1701" w:type="dxa"/>
            <w:gridSpan w:val="2"/>
            <w:vMerge/>
            <w:vAlign w:val="center"/>
          </w:tcPr>
          <w:p w14:paraId="63B82B10" w14:textId="77777777" w:rsidR="002527D5" w:rsidRDefault="002527D5"/>
        </w:tc>
        <w:tc>
          <w:tcPr>
            <w:tcW w:w="1843" w:type="dxa"/>
            <w:shd w:val="clear" w:color="auto" w:fill="auto"/>
            <w:vAlign w:val="center"/>
          </w:tcPr>
          <w:p w14:paraId="151E985F" w14:textId="48DEA6A1" w:rsidR="41F1BF7A" w:rsidRDefault="41F1BF7A" w:rsidP="4AA4EB04">
            <w:pPr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Paydens</w:t>
            </w:r>
            <w:r w:rsidR="735AAF39" w:rsidRPr="4AA4E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D56F3D" w14:textId="0D93BD93" w:rsidR="735AAF39" w:rsidRDefault="735AAF39" w:rsidP="4AA4EB04">
            <w:pPr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57417C" w14:textId="104047EE" w:rsidR="735AAF39" w:rsidRDefault="735AAF39" w:rsidP="4AA4EB04">
            <w:pPr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 xml:space="preserve">399-401 Croydon Road, Beckenha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0E935" w14:textId="3C79F682" w:rsidR="735AAF39" w:rsidRDefault="735AAF39" w:rsidP="4AA4E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BR3 3P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21F64" w14:textId="0B3AAAEB" w:rsidR="735AAF39" w:rsidRDefault="735AAF39" w:rsidP="4AA4E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20 8650 80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21088" w14:textId="7A528D53" w:rsidR="735AAF39" w:rsidRDefault="735AAF39" w:rsidP="4AA4E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7:00-20:00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5E8B317" w14:textId="5F6EF9E3" w:rsidR="735AAF39" w:rsidRPr="00621BF0" w:rsidRDefault="735AAF39" w:rsidP="4AA4EB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BF0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A0566D" w:rsidRPr="00B41C7C" w14:paraId="3AB56FF5" w14:textId="77777777" w:rsidTr="00A0566D">
        <w:tc>
          <w:tcPr>
            <w:tcW w:w="1701" w:type="dxa"/>
            <w:gridSpan w:val="2"/>
            <w:vMerge w:val="restart"/>
            <w:vAlign w:val="center"/>
          </w:tcPr>
          <w:p w14:paraId="795770E0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9244A7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harmacy Republic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60772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0 Fleet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C74398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W3 2Q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8FBCD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485 2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9A7608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AEEC8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</w:tr>
      <w:tr w:rsidR="00A0566D" w:rsidRPr="00B41C7C" w14:paraId="05CE3686" w14:textId="77777777" w:rsidTr="00A0566D">
        <w:tc>
          <w:tcPr>
            <w:tcW w:w="1701" w:type="dxa"/>
            <w:gridSpan w:val="2"/>
            <w:vMerge/>
            <w:vAlign w:val="center"/>
          </w:tcPr>
          <w:p w14:paraId="5D94CD5D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974DF1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95D245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32/132 A Tottenham Crt 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071FE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1D758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7E133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2703EC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0DFD3620" w14:textId="77777777" w:rsidTr="00A0566D">
        <w:tc>
          <w:tcPr>
            <w:tcW w:w="1701" w:type="dxa"/>
            <w:gridSpan w:val="2"/>
          </w:tcPr>
          <w:p w14:paraId="37463818" w14:textId="226B5079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86323421"/>
            <w:r w:rsidRPr="00B41C7C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4176" w:type="dxa"/>
            <w:gridSpan w:val="6"/>
            <w:shd w:val="clear" w:color="auto" w:fill="auto"/>
            <w:vAlign w:val="center"/>
          </w:tcPr>
          <w:p w14:paraId="3A91FF55" w14:textId="7EA8829F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There will be a small number of pharmacies in City of London who will be open and the information for this is available at </w:t>
            </w:r>
            <w:hyperlink r:id="rId12" w:history="1">
              <w:r w:rsidRPr="00B41C7C">
                <w:rPr>
                  <w:rStyle w:val="Hyperlink"/>
                  <w:rFonts w:ascii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bookmarkEnd w:id="1"/>
      <w:tr w:rsidR="00A0566D" w:rsidRPr="00B41C7C" w14:paraId="5F6D1D42" w14:textId="77777777" w:rsidTr="00A0566D">
        <w:tc>
          <w:tcPr>
            <w:tcW w:w="1701" w:type="dxa"/>
            <w:gridSpan w:val="2"/>
            <w:vMerge w:val="restart"/>
            <w:vAlign w:val="center"/>
          </w:tcPr>
          <w:p w14:paraId="46121FB9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oyd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7DB97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901277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11435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0F8D7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EB325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2B6923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</w:tr>
      <w:tr w:rsidR="00A0566D" w:rsidRPr="00B41C7C" w14:paraId="51F0946E" w14:textId="77777777" w:rsidTr="00A0566D">
        <w:tc>
          <w:tcPr>
            <w:tcW w:w="1701" w:type="dxa"/>
            <w:gridSpan w:val="2"/>
            <w:vMerge/>
            <w:vAlign w:val="center"/>
          </w:tcPr>
          <w:p w14:paraId="780859FE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71707D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oxley Lane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F55821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2 Foxley Lane, Purle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2D969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8 3E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B4871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8668 68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2C50C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1E3553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542D0244" w14:textId="77777777" w:rsidTr="00A0566D">
        <w:tc>
          <w:tcPr>
            <w:tcW w:w="1701" w:type="dxa"/>
            <w:gridSpan w:val="2"/>
            <w:vMerge/>
            <w:vAlign w:val="center"/>
          </w:tcPr>
          <w:p w14:paraId="157B33BA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7C3266" w14:textId="77777777" w:rsidR="00A0566D" w:rsidRPr="00B41C7C" w:rsidRDefault="00A0566D" w:rsidP="00A056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Dougans 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A64600" w14:textId="77777777" w:rsidR="00A0566D" w:rsidRPr="00B41C7C" w:rsidRDefault="00A0566D" w:rsidP="00A056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114 Headley Drive, New Addington, Croy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84AC3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0 0Q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8EFBB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1689 841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F459E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0E8C67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7CEBC547" w14:textId="77777777" w:rsidTr="00A0566D">
        <w:tc>
          <w:tcPr>
            <w:tcW w:w="1701" w:type="dxa"/>
            <w:gridSpan w:val="2"/>
            <w:vMerge/>
            <w:vAlign w:val="center"/>
          </w:tcPr>
          <w:p w14:paraId="5DBCC30B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935CC2" w14:textId="77777777" w:rsidR="00A0566D" w:rsidRPr="00B41C7C" w:rsidRDefault="00A0566D" w:rsidP="00A056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Larchwood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5A3733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15 Lower Addiscombe Rd, Croy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46642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0 6R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3DDCC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5F6F29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38679D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21A620EF" w14:textId="77777777" w:rsidTr="00A0566D">
        <w:tc>
          <w:tcPr>
            <w:tcW w:w="1701" w:type="dxa"/>
            <w:gridSpan w:val="2"/>
            <w:vMerge w:val="restart"/>
            <w:vAlign w:val="center"/>
          </w:tcPr>
          <w:p w14:paraId="7BFC2D6D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79986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7964F2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28BC0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3 0B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83DE9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22B32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E0017D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0F13CC3B" w14:textId="77777777" w:rsidTr="00A0566D">
        <w:tc>
          <w:tcPr>
            <w:tcW w:w="1701" w:type="dxa"/>
            <w:gridSpan w:val="2"/>
            <w:vMerge/>
            <w:vAlign w:val="center"/>
          </w:tcPr>
          <w:p w14:paraId="7D4A2280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1A72C0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emedy 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B0F91B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83 Greenford Avenue, Hanw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153FA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7 1L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F8F7C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53A445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D1D636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5FC94AF5" w14:textId="77777777" w:rsidTr="00A0566D">
        <w:tc>
          <w:tcPr>
            <w:tcW w:w="1701" w:type="dxa"/>
            <w:gridSpan w:val="2"/>
            <w:vMerge w:val="restart"/>
            <w:vAlign w:val="center"/>
          </w:tcPr>
          <w:p w14:paraId="058EBB98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fiel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F669F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lgon 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D0C8A3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291 High Street, Ponders End, Enfield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DFE1D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3 4D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A83C3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5 529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29E55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11251B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A0566D" w:rsidRPr="00B41C7C" w14:paraId="71416F37" w14:textId="77777777" w:rsidTr="00A0566D">
        <w:tc>
          <w:tcPr>
            <w:tcW w:w="1701" w:type="dxa"/>
            <w:gridSpan w:val="2"/>
            <w:vMerge/>
            <w:vAlign w:val="center"/>
          </w:tcPr>
          <w:p w14:paraId="484D8427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D39C44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1EBD36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D98A9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64F47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2C2A8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029601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A0566D" w:rsidRPr="00B41C7C" w14:paraId="71D75974" w14:textId="77777777" w:rsidTr="00A0566D">
        <w:tc>
          <w:tcPr>
            <w:tcW w:w="1701" w:type="dxa"/>
            <w:gridSpan w:val="2"/>
            <w:vMerge/>
            <w:vAlign w:val="center"/>
          </w:tcPr>
          <w:p w14:paraId="76547C6D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364DB9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5069E2" w14:textId="77777777" w:rsidR="00A0566D" w:rsidRPr="00B41C7C" w:rsidRDefault="00A0566D" w:rsidP="00A0566D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AB501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EC028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C73EC7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C02EFD" w14:textId="77777777" w:rsidR="00A0566D" w:rsidRPr="00B41C7C" w:rsidRDefault="00A0566D" w:rsidP="00A0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6D8FA429" w14:textId="77777777" w:rsidR="002A62F8" w:rsidRPr="00B41C7C" w:rsidRDefault="002A62F8" w:rsidP="002A62F8">
      <w:pPr>
        <w:rPr>
          <w:rFonts w:ascii="Arial" w:hAnsi="Arial" w:cs="Arial"/>
          <w:sz w:val="24"/>
          <w:szCs w:val="24"/>
        </w:rPr>
      </w:pPr>
    </w:p>
    <w:p w14:paraId="3A999DD3" w14:textId="77777777" w:rsidR="002A62F8" w:rsidRPr="00B41C7C" w:rsidRDefault="002A62F8" w:rsidP="002A62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85"/>
        <w:gridCol w:w="1760"/>
        <w:gridCol w:w="4252"/>
        <w:gridCol w:w="1418"/>
        <w:gridCol w:w="1559"/>
        <w:gridCol w:w="2126"/>
        <w:gridCol w:w="2977"/>
      </w:tblGrid>
      <w:tr w:rsidR="00384383" w:rsidRPr="00B41C7C" w14:paraId="64C3676A" w14:textId="77777777" w:rsidTr="4AA4EB04">
        <w:tc>
          <w:tcPr>
            <w:tcW w:w="1785" w:type="dxa"/>
          </w:tcPr>
          <w:p w14:paraId="324874E8" w14:textId="7777777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760" w:type="dxa"/>
            <w:shd w:val="clear" w:color="auto" w:fill="auto"/>
          </w:tcPr>
          <w:p w14:paraId="20B9A62D" w14:textId="7777777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4252" w:type="dxa"/>
            <w:shd w:val="clear" w:color="auto" w:fill="auto"/>
          </w:tcPr>
          <w:p w14:paraId="0D28C12D" w14:textId="7777777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6F8790FE" w14:textId="77777777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auto"/>
          </w:tcPr>
          <w:p w14:paraId="3ED26293" w14:textId="77777777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126" w:type="dxa"/>
          </w:tcPr>
          <w:p w14:paraId="505DC177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New Year’s Day</w:t>
            </w:r>
          </w:p>
          <w:p w14:paraId="080A06D6" w14:textId="37D3E300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1st Jan 2022</w:t>
            </w:r>
          </w:p>
        </w:tc>
        <w:tc>
          <w:tcPr>
            <w:tcW w:w="2977" w:type="dxa"/>
          </w:tcPr>
          <w:p w14:paraId="7461A38C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New Year Bank Holiday </w:t>
            </w:r>
          </w:p>
          <w:p w14:paraId="52CEDB64" w14:textId="60CC25FF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3rd January 2022</w:t>
            </w:r>
          </w:p>
        </w:tc>
      </w:tr>
      <w:tr w:rsidR="00A0566D" w:rsidRPr="00B41C7C" w14:paraId="0685891F" w14:textId="77777777" w:rsidTr="4AA4EB04">
        <w:tc>
          <w:tcPr>
            <w:tcW w:w="1785" w:type="dxa"/>
            <w:vMerge w:val="restart"/>
            <w:vAlign w:val="center"/>
          </w:tcPr>
          <w:p w14:paraId="3763306A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345235A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ickinson Chemis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6A3386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30 Westmount Road, Eltham</w:t>
            </w:r>
          </w:p>
        </w:tc>
        <w:tc>
          <w:tcPr>
            <w:tcW w:w="1418" w:type="dxa"/>
            <w:shd w:val="clear" w:color="auto" w:fill="auto"/>
          </w:tcPr>
          <w:p w14:paraId="0B477107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9 1UT</w:t>
            </w:r>
          </w:p>
        </w:tc>
        <w:tc>
          <w:tcPr>
            <w:tcW w:w="1559" w:type="dxa"/>
            <w:shd w:val="clear" w:color="auto" w:fill="auto"/>
          </w:tcPr>
          <w:p w14:paraId="4EC7C8BF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50 135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614923" w14:textId="39B05784" w:rsidR="00A0566D" w:rsidRPr="00B30E00" w:rsidRDefault="00B30E00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E00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FBEBE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632E98B2" w14:textId="77777777" w:rsidTr="4AA4EB04">
        <w:tc>
          <w:tcPr>
            <w:tcW w:w="1785" w:type="dxa"/>
            <w:vMerge/>
            <w:vAlign w:val="center"/>
          </w:tcPr>
          <w:p w14:paraId="4BEA14BF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E2ABCD9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.E.Logan</w:t>
            </w:r>
          </w:p>
          <w:p w14:paraId="789BCC6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FCE00A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9 Trafalgar Road, Greenwich</w:t>
            </w:r>
          </w:p>
        </w:tc>
        <w:tc>
          <w:tcPr>
            <w:tcW w:w="1418" w:type="dxa"/>
            <w:shd w:val="clear" w:color="auto" w:fill="auto"/>
          </w:tcPr>
          <w:p w14:paraId="7F2B8CA9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0 9EQ</w:t>
            </w:r>
          </w:p>
        </w:tc>
        <w:tc>
          <w:tcPr>
            <w:tcW w:w="1559" w:type="dxa"/>
            <w:shd w:val="clear" w:color="auto" w:fill="auto"/>
          </w:tcPr>
          <w:p w14:paraId="44C035F7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58 10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F52D3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693BF9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2E2EC9DE" w14:textId="77777777" w:rsidTr="4AA4EB04">
        <w:tc>
          <w:tcPr>
            <w:tcW w:w="1785" w:type="dxa"/>
            <w:vMerge w:val="restart"/>
            <w:vAlign w:val="center"/>
          </w:tcPr>
          <w:p w14:paraId="0DA4CB52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618B66D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1B1875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64ECC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9 5D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99931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826F0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AC25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5C59DC2F" w14:textId="77777777" w:rsidTr="4AA4EB04">
        <w:tc>
          <w:tcPr>
            <w:tcW w:w="1785" w:type="dxa"/>
            <w:vMerge/>
            <w:vAlign w:val="center"/>
          </w:tcPr>
          <w:p w14:paraId="540314F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5479D2D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ev’s Chemis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65743A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3a Dalston Lane, Dals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8CDB5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8 1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85D50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49 80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5D3F0F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48F7DD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415ADC1D" w14:textId="77777777" w:rsidTr="4AA4EB04">
        <w:tc>
          <w:tcPr>
            <w:tcW w:w="1785" w:type="dxa"/>
            <w:vMerge w:val="restart"/>
            <w:vAlign w:val="center"/>
          </w:tcPr>
          <w:p w14:paraId="7E60DD7F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51E5CF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E0D461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081F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3 7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72D82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F877E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DE5F0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478DD79A" w14:textId="77777777" w:rsidTr="4AA4EB04">
        <w:tc>
          <w:tcPr>
            <w:tcW w:w="1785" w:type="dxa"/>
            <w:vMerge/>
            <w:vAlign w:val="center"/>
          </w:tcPr>
          <w:p w14:paraId="55BB19A7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5D402B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78372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816B3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BBAD4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BD20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DD5189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0F8BF1C7" w14:textId="77777777" w:rsidTr="4AA4EB04">
        <w:tc>
          <w:tcPr>
            <w:tcW w:w="1785" w:type="dxa"/>
            <w:vAlign w:val="center"/>
          </w:tcPr>
          <w:p w14:paraId="2794F8E7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91D741C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merset Gardens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FC26DF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merset Gdns Fam Hth Ctr, 4 Creighton Road, Tottenha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C0489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7 8N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6FF92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1 353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B2316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DFCE6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5AF038AB" w14:textId="77777777" w:rsidTr="4AA4EB04">
        <w:tc>
          <w:tcPr>
            <w:tcW w:w="1785" w:type="dxa"/>
            <w:vMerge w:val="restart"/>
            <w:vAlign w:val="center"/>
          </w:tcPr>
          <w:p w14:paraId="06C71A31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rrow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F447470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33ADBA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C8585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B2E10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2C35BC" w14:textId="77777777" w:rsidR="00A0566D" w:rsidRPr="00866BAE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BAE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1648B5" w14:textId="77777777" w:rsidR="00A0566D" w:rsidRPr="00866BAE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BAE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A0566D" w:rsidRPr="00B41C7C" w14:paraId="077FDD08" w14:textId="77777777" w:rsidTr="4AA4EB04">
        <w:tc>
          <w:tcPr>
            <w:tcW w:w="1785" w:type="dxa"/>
            <w:vMerge/>
            <w:vAlign w:val="center"/>
          </w:tcPr>
          <w:p w14:paraId="4CBAEE22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A4E6B6A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7B8BE9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351A5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00546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A0B69" w14:textId="313064BF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</w:t>
            </w:r>
            <w:r w:rsidR="00B30E00">
              <w:rPr>
                <w:rFonts w:ascii="Arial" w:hAnsi="Arial" w:cs="Arial"/>
                <w:sz w:val="24"/>
                <w:szCs w:val="24"/>
              </w:rPr>
              <w:t>0</w:t>
            </w:r>
            <w:r w:rsidRPr="00B41C7C">
              <w:rPr>
                <w:rFonts w:ascii="Arial" w:hAnsi="Arial" w:cs="Arial"/>
                <w:sz w:val="24"/>
                <w:szCs w:val="24"/>
              </w:rPr>
              <w:t>:00-1</w:t>
            </w:r>
            <w:r w:rsidR="00B30E00">
              <w:rPr>
                <w:rFonts w:ascii="Arial" w:hAnsi="Arial" w:cs="Arial"/>
                <w:sz w:val="24"/>
                <w:szCs w:val="24"/>
              </w:rPr>
              <w:t>4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34B7E7" w14:textId="4D0B22BF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</w:t>
            </w:r>
            <w:r w:rsidR="00B30E00">
              <w:rPr>
                <w:rFonts w:ascii="Arial" w:hAnsi="Arial" w:cs="Arial"/>
                <w:sz w:val="24"/>
                <w:szCs w:val="24"/>
              </w:rPr>
              <w:t>0</w:t>
            </w:r>
            <w:r w:rsidRPr="00B41C7C">
              <w:rPr>
                <w:rFonts w:ascii="Arial" w:hAnsi="Arial" w:cs="Arial"/>
                <w:sz w:val="24"/>
                <w:szCs w:val="24"/>
              </w:rPr>
              <w:t>:00-1</w:t>
            </w:r>
            <w:r w:rsidR="00B30E00">
              <w:rPr>
                <w:rFonts w:ascii="Arial" w:hAnsi="Arial" w:cs="Arial"/>
                <w:sz w:val="24"/>
                <w:szCs w:val="24"/>
              </w:rPr>
              <w:t>4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A0566D" w:rsidRPr="00B41C7C" w14:paraId="0B022B10" w14:textId="77777777" w:rsidTr="4AA4EB04">
        <w:tc>
          <w:tcPr>
            <w:tcW w:w="1785" w:type="dxa"/>
            <w:vMerge/>
            <w:vAlign w:val="center"/>
          </w:tcPr>
          <w:p w14:paraId="4F4F33A7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2C7D6CE7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L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C7AE96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90 Alexandra Avenue, Ke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19413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2 9B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A5FBE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22 25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8BE610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5E3D4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A0566D" w:rsidRPr="00B41C7C" w14:paraId="0AAAC3AE" w14:textId="77777777" w:rsidTr="4AA4EB04">
        <w:tc>
          <w:tcPr>
            <w:tcW w:w="1785" w:type="dxa"/>
            <w:vMerge w:val="restart"/>
            <w:vAlign w:val="center"/>
          </w:tcPr>
          <w:p w14:paraId="6D3ABFA1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1D673E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im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286A43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158EA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D1248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248231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A3596E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A0566D" w:rsidRPr="00B41C7C" w14:paraId="113BB852" w14:textId="77777777" w:rsidTr="4AA4EB04">
        <w:tc>
          <w:tcPr>
            <w:tcW w:w="1785" w:type="dxa"/>
            <w:vMerge/>
            <w:vAlign w:val="center"/>
          </w:tcPr>
          <w:p w14:paraId="5421A148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29353467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2826CF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 Balgores Lane, Gidea Pa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5D9C6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M2 5JR</w:t>
            </w:r>
          </w:p>
          <w:p w14:paraId="22603D19" w14:textId="77777777" w:rsidR="00A0566D" w:rsidRPr="00B41C7C" w:rsidRDefault="00A0566D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4BC73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708 7405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D68668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EF2A6F" w14:textId="77777777" w:rsidR="00A0566D" w:rsidRPr="00B41C7C" w:rsidRDefault="00A0566D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3B1AED05" w14:textId="1D51BAF2" w:rsidR="002A62F8" w:rsidRPr="00B41C7C" w:rsidRDefault="002A62F8" w:rsidP="002A62F8">
      <w:pPr>
        <w:rPr>
          <w:rFonts w:ascii="Arial" w:hAnsi="Arial" w:cs="Arial"/>
          <w:sz w:val="24"/>
          <w:szCs w:val="24"/>
        </w:rPr>
      </w:pPr>
    </w:p>
    <w:p w14:paraId="637D9706" w14:textId="77777777" w:rsidR="00384383" w:rsidRPr="00B41C7C" w:rsidRDefault="00384383" w:rsidP="002A62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4252"/>
        <w:gridCol w:w="1418"/>
        <w:gridCol w:w="1559"/>
        <w:gridCol w:w="2126"/>
        <w:gridCol w:w="2977"/>
      </w:tblGrid>
      <w:tr w:rsidR="00384383" w:rsidRPr="00B41C7C" w14:paraId="791712A5" w14:textId="77777777" w:rsidTr="4AA4EB04">
        <w:tc>
          <w:tcPr>
            <w:tcW w:w="1702" w:type="dxa"/>
          </w:tcPr>
          <w:p w14:paraId="13039A62" w14:textId="7777777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0C46529C" w14:textId="7777777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4252" w:type="dxa"/>
            <w:shd w:val="clear" w:color="auto" w:fill="auto"/>
          </w:tcPr>
          <w:p w14:paraId="00DBD636" w14:textId="7777777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0CB57730" w14:textId="77777777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auto"/>
          </w:tcPr>
          <w:p w14:paraId="28AA2E4D" w14:textId="77777777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126" w:type="dxa"/>
          </w:tcPr>
          <w:p w14:paraId="393647FB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New Year’s Day</w:t>
            </w:r>
          </w:p>
          <w:p w14:paraId="5B3320BF" w14:textId="72744338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1st Jan 2022</w:t>
            </w:r>
          </w:p>
        </w:tc>
        <w:tc>
          <w:tcPr>
            <w:tcW w:w="2977" w:type="dxa"/>
          </w:tcPr>
          <w:p w14:paraId="4CBB6FFC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New Year Bank Holiday </w:t>
            </w:r>
          </w:p>
          <w:p w14:paraId="5AF4B6D6" w14:textId="4DC3F8C7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3rd January 2022</w:t>
            </w:r>
          </w:p>
        </w:tc>
      </w:tr>
      <w:tr w:rsidR="00384383" w:rsidRPr="00B41C7C" w14:paraId="5BBC481E" w14:textId="77777777" w:rsidTr="4AA4EB04">
        <w:tc>
          <w:tcPr>
            <w:tcW w:w="1702" w:type="dxa"/>
            <w:vAlign w:val="center"/>
          </w:tcPr>
          <w:p w14:paraId="05333B2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illingdon</w:t>
            </w:r>
          </w:p>
          <w:p w14:paraId="197120B6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009BEB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astcote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6A49E2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 109-111 Field End Road, Eastc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12FD3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5 1Q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4B1DB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66 257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F36C4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94EFB2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1AE8CA53" w14:textId="77777777" w:rsidTr="4AA4EB04">
        <w:tc>
          <w:tcPr>
            <w:tcW w:w="1702" w:type="dxa"/>
            <w:vAlign w:val="center"/>
          </w:tcPr>
          <w:p w14:paraId="61279989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A1986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F21415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91A68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6EB24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CA575" w14:textId="357E2389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B30E00">
              <w:rPr>
                <w:rFonts w:ascii="Arial" w:hAnsi="Arial" w:cs="Arial"/>
                <w:sz w:val="24"/>
                <w:szCs w:val="24"/>
              </w:rPr>
              <w:t>4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54525F" w14:textId="2693B578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B30E00">
              <w:rPr>
                <w:rFonts w:ascii="Arial" w:hAnsi="Arial" w:cs="Arial"/>
                <w:sz w:val="24"/>
                <w:szCs w:val="24"/>
              </w:rPr>
              <w:t>4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384383" w:rsidRPr="00B41C7C" w14:paraId="4C80AAAA" w14:textId="77777777" w:rsidTr="4AA4EB04">
        <w:tc>
          <w:tcPr>
            <w:tcW w:w="1702" w:type="dxa"/>
            <w:vMerge w:val="restart"/>
            <w:vAlign w:val="center"/>
          </w:tcPr>
          <w:p w14:paraId="6FA6946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7952F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430E02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D25B6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7 6J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C9FCA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36EA6C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CC1CFB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2F328449" w14:textId="77777777" w:rsidTr="4AA4EB04">
        <w:tc>
          <w:tcPr>
            <w:tcW w:w="1702" w:type="dxa"/>
            <w:vMerge/>
            <w:vAlign w:val="center"/>
          </w:tcPr>
          <w:p w14:paraId="7F2021A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B82B70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aledonian Pharmacy</w:t>
            </w:r>
          </w:p>
          <w:p w14:paraId="4A670F79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EC9801A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86a Caledonian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45BE8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7 9R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6B3DD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609 079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00774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DAD53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57ACCACC" w14:textId="77777777" w:rsidTr="4AA4EB04">
        <w:tc>
          <w:tcPr>
            <w:tcW w:w="1702" w:type="dxa"/>
            <w:vMerge w:val="restart"/>
            <w:vAlign w:val="center"/>
          </w:tcPr>
          <w:p w14:paraId="4009AE2D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BBD0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3F96BA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6 Golborn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6279A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A041A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147A3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6617D3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5F2605C2" w14:textId="77777777" w:rsidTr="4AA4EB04">
        <w:tc>
          <w:tcPr>
            <w:tcW w:w="1702" w:type="dxa"/>
            <w:vMerge/>
            <w:vAlign w:val="center"/>
          </w:tcPr>
          <w:p w14:paraId="1AECE97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C4A57D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edicine Chest</w:t>
            </w:r>
          </w:p>
          <w:p w14:paraId="4C0D758A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6313C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13-415 Kings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9F781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8FDA3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5C20E" w14:textId="5C6A9A91" w:rsidR="00384383" w:rsidRPr="00B41C7C" w:rsidRDefault="00B30E00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-18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D24ECE" w14:textId="44C4E854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B30E00">
              <w:rPr>
                <w:rFonts w:ascii="Arial" w:hAnsi="Arial" w:cs="Arial"/>
                <w:sz w:val="24"/>
                <w:szCs w:val="24"/>
              </w:rPr>
              <w:t>8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384383" w:rsidRPr="00B41C7C" w14:paraId="32A7FE6F" w14:textId="77777777" w:rsidTr="4AA4EB04">
        <w:tc>
          <w:tcPr>
            <w:tcW w:w="1702" w:type="dxa"/>
            <w:vMerge w:val="restart"/>
            <w:vAlign w:val="center"/>
          </w:tcPr>
          <w:p w14:paraId="50B7C3E9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392B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8064DA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9C806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T6 4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B7D4D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988F2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B97AC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4AA4EB04" w14:paraId="728677AA" w14:textId="77777777" w:rsidTr="4AA4EB04">
        <w:tc>
          <w:tcPr>
            <w:tcW w:w="1702" w:type="dxa"/>
            <w:vMerge/>
            <w:vAlign w:val="center"/>
          </w:tcPr>
          <w:p w14:paraId="099C5B05" w14:textId="77777777" w:rsidR="002527D5" w:rsidRDefault="002527D5"/>
        </w:tc>
        <w:tc>
          <w:tcPr>
            <w:tcW w:w="1843" w:type="dxa"/>
            <w:shd w:val="clear" w:color="auto" w:fill="auto"/>
            <w:vAlign w:val="center"/>
          </w:tcPr>
          <w:p w14:paraId="700E3728" w14:textId="183139AF" w:rsidR="42DFFED9" w:rsidRDefault="42DFFED9" w:rsidP="4AA4EB04">
            <w:pPr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Paydens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98D57F" w14:textId="6AF0F43F" w:rsidR="42DFFED9" w:rsidRDefault="42DFFED9" w:rsidP="4AA4EB04">
            <w:pPr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Surbiton Health Centre, Ewell Road, Surbi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B6CFC" w14:textId="24CFA679" w:rsidR="42DFFED9" w:rsidRDefault="42DFFED9" w:rsidP="4AA4E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KT6 6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7A641" w14:textId="0A551154" w:rsidR="42DFFED9" w:rsidRDefault="42DFFED9" w:rsidP="4AA4E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20 8390 96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A900E" w14:textId="75379183" w:rsidR="42DFFED9" w:rsidRDefault="42DFFED9" w:rsidP="4AA4E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</w:t>
            </w:r>
            <w:r w:rsidR="00621BF0">
              <w:rPr>
                <w:rFonts w:ascii="Arial" w:hAnsi="Arial" w:cs="Arial"/>
                <w:sz w:val="24"/>
                <w:szCs w:val="24"/>
              </w:rPr>
              <w:t>7</w:t>
            </w:r>
            <w:r w:rsidRPr="4AA4EB04">
              <w:rPr>
                <w:rFonts w:ascii="Arial" w:hAnsi="Arial" w:cs="Arial"/>
                <w:sz w:val="24"/>
                <w:szCs w:val="24"/>
              </w:rPr>
              <w:t>:00-20: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0C7E22" w14:textId="06AF4F9A" w:rsidR="42DFFED9" w:rsidRDefault="42DFFED9" w:rsidP="4AA4EB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AA4EB04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384383" w:rsidRPr="00B41C7C" w14:paraId="33D1DDBB" w14:textId="77777777" w:rsidTr="4AA4EB04">
        <w:tc>
          <w:tcPr>
            <w:tcW w:w="1702" w:type="dxa"/>
            <w:vAlign w:val="center"/>
          </w:tcPr>
          <w:p w14:paraId="71D8AF81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ambe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1D722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Vitelow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37032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0B3C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9 0J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EA800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A21E8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838D55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384383" w:rsidRPr="00B41C7C" w14:paraId="4B2423F5" w14:textId="77777777" w:rsidTr="4AA4EB04">
        <w:tc>
          <w:tcPr>
            <w:tcW w:w="1702" w:type="dxa"/>
            <w:vAlign w:val="center"/>
          </w:tcPr>
          <w:p w14:paraId="15341F56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2D5E6" w14:textId="77777777" w:rsidR="00384383" w:rsidRPr="00B41C7C" w:rsidRDefault="00384383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Rushey Green Pharmacy</w:t>
            </w:r>
          </w:p>
          <w:p w14:paraId="00F4A01E" w14:textId="77777777" w:rsidR="00384383" w:rsidRPr="00B41C7C" w:rsidRDefault="00384383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AF3DEB" w14:textId="77777777" w:rsidR="00384383" w:rsidRPr="00B41C7C" w:rsidRDefault="00384383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The Primary Care Centre, Hawstead Roa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741DB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SE6 4J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63990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7138 17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84D71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BFE0E9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385086A7" w14:textId="77777777" w:rsidTr="4AA4EB04">
        <w:tc>
          <w:tcPr>
            <w:tcW w:w="1702" w:type="dxa"/>
            <w:vAlign w:val="center"/>
          </w:tcPr>
          <w:p w14:paraId="44845BA0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er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BD900" w14:textId="77777777" w:rsidR="00384383" w:rsidRPr="00B41C7C" w:rsidRDefault="00384383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Tanna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80A09A" w14:textId="77777777" w:rsidR="00384383" w:rsidRPr="00B41C7C" w:rsidRDefault="00384383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14 Southlodge Avenue, Mithca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E1859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4 1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8F775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8764 6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00DD3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BF2DE5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63AF216F" w14:textId="77777777" w:rsidTr="4AA4EB04">
        <w:tc>
          <w:tcPr>
            <w:tcW w:w="1702" w:type="dxa"/>
            <w:vMerge w:val="restart"/>
            <w:vAlign w:val="center"/>
          </w:tcPr>
          <w:p w14:paraId="4D9DCC0C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ew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9D229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F034A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0C8A2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D99C9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F35020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55B936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384383" w:rsidRPr="00B41C7C" w14:paraId="3702D46A" w14:textId="77777777" w:rsidTr="4AA4EB04">
        <w:tc>
          <w:tcPr>
            <w:tcW w:w="1702" w:type="dxa"/>
            <w:vMerge/>
            <w:vAlign w:val="center"/>
          </w:tcPr>
          <w:p w14:paraId="50A290D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9B6911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1A664C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3697F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2F89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01878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BA0FF5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</w:tr>
    </w:tbl>
    <w:p w14:paraId="0046FD83" w14:textId="1B23D8DC" w:rsidR="00384383" w:rsidRPr="00B41C7C" w:rsidRDefault="00384383">
      <w:pPr>
        <w:rPr>
          <w:rFonts w:ascii="Arial" w:hAnsi="Arial" w:cs="Arial"/>
          <w:sz w:val="24"/>
          <w:szCs w:val="24"/>
        </w:rPr>
      </w:pPr>
    </w:p>
    <w:p w14:paraId="49433887" w14:textId="77777777" w:rsidR="00384383" w:rsidRPr="00B41C7C" w:rsidRDefault="003843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4252"/>
        <w:gridCol w:w="1418"/>
        <w:gridCol w:w="1559"/>
        <w:gridCol w:w="2126"/>
        <w:gridCol w:w="2977"/>
      </w:tblGrid>
      <w:tr w:rsidR="00384383" w:rsidRPr="00B41C7C" w14:paraId="70918EE5" w14:textId="77777777" w:rsidTr="00384383">
        <w:tc>
          <w:tcPr>
            <w:tcW w:w="1702" w:type="dxa"/>
          </w:tcPr>
          <w:p w14:paraId="4E8A3C4D" w14:textId="3E7E79AC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28383D13" w14:textId="150E92C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4252" w:type="dxa"/>
            <w:shd w:val="clear" w:color="auto" w:fill="auto"/>
          </w:tcPr>
          <w:p w14:paraId="108BD959" w14:textId="6B21A738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601DDDD5" w14:textId="051901C3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auto"/>
          </w:tcPr>
          <w:p w14:paraId="74D41E8D" w14:textId="2B655767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126" w:type="dxa"/>
          </w:tcPr>
          <w:p w14:paraId="206ED276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New Year’s Day</w:t>
            </w:r>
          </w:p>
          <w:p w14:paraId="08A4EFD4" w14:textId="568CC7D7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1st Jan 2022</w:t>
            </w:r>
          </w:p>
        </w:tc>
        <w:tc>
          <w:tcPr>
            <w:tcW w:w="2977" w:type="dxa"/>
          </w:tcPr>
          <w:p w14:paraId="0A1EA3D8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New Year Bank Holiday </w:t>
            </w:r>
          </w:p>
          <w:p w14:paraId="3A913B02" w14:textId="548053BC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3rd January 2022</w:t>
            </w:r>
          </w:p>
        </w:tc>
      </w:tr>
      <w:tr w:rsidR="00384383" w:rsidRPr="00B41C7C" w14:paraId="4B621EA8" w14:textId="77777777" w:rsidTr="00384383">
        <w:tc>
          <w:tcPr>
            <w:tcW w:w="1702" w:type="dxa"/>
            <w:vMerge w:val="restart"/>
            <w:vAlign w:val="center"/>
          </w:tcPr>
          <w:p w14:paraId="029BB90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54BAF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0536C4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79-85 Goodmayes Road, Goodma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2E4E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45AB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56EF04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1C57D4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384383" w:rsidRPr="00B41C7C" w14:paraId="5CB188CD" w14:textId="77777777" w:rsidTr="00384383">
        <w:tc>
          <w:tcPr>
            <w:tcW w:w="1702" w:type="dxa"/>
            <w:vMerge/>
            <w:vAlign w:val="center"/>
          </w:tcPr>
          <w:p w14:paraId="0E3EE72E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378284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96BB46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oxford Polyclinic, 417 Ilford Lane, Ilford</w:t>
            </w:r>
          </w:p>
        </w:tc>
        <w:tc>
          <w:tcPr>
            <w:tcW w:w="1418" w:type="dxa"/>
            <w:shd w:val="clear" w:color="auto" w:fill="auto"/>
          </w:tcPr>
          <w:p w14:paraId="7B9B448B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1 2SN</w:t>
            </w:r>
          </w:p>
        </w:tc>
        <w:tc>
          <w:tcPr>
            <w:tcW w:w="1559" w:type="dxa"/>
            <w:shd w:val="clear" w:color="auto" w:fill="auto"/>
          </w:tcPr>
          <w:p w14:paraId="0EA179B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78 43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1806F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B8FC3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384383" w:rsidRPr="00B41C7C" w14:paraId="643D54E3" w14:textId="77777777" w:rsidTr="00384383">
        <w:tc>
          <w:tcPr>
            <w:tcW w:w="1702" w:type="dxa"/>
            <w:vAlign w:val="center"/>
          </w:tcPr>
          <w:p w14:paraId="21D9F5BE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B548A0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AFEA5B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E82CC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C8880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431A8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01EF13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00384383" w:rsidRPr="00B41C7C" w14:paraId="43DBCFC3" w14:textId="77777777" w:rsidTr="00384383">
        <w:tc>
          <w:tcPr>
            <w:tcW w:w="1702" w:type="dxa"/>
            <w:vMerge w:val="restart"/>
            <w:vAlign w:val="center"/>
          </w:tcPr>
          <w:p w14:paraId="1FEE7005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C245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maica Road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1B041C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82 Jamaica Road, North Southwa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96C3B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9E6E8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8ECBB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EAC7C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42D15C33" w14:textId="77777777" w:rsidTr="00384383">
        <w:tc>
          <w:tcPr>
            <w:tcW w:w="1702" w:type="dxa"/>
            <w:vMerge/>
            <w:vAlign w:val="center"/>
          </w:tcPr>
          <w:p w14:paraId="62BE46F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B4D3AF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9C0A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Vale Pharmacy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CFDB72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4 Grove Vale, East Dulw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2810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22 8D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CB080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299 1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28A97D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FB1E9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4CA491C4" w14:textId="77777777" w:rsidTr="00384383">
        <w:tc>
          <w:tcPr>
            <w:tcW w:w="1702" w:type="dxa"/>
            <w:vMerge/>
            <w:vAlign w:val="center"/>
          </w:tcPr>
          <w:p w14:paraId="74CAE61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EA1132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A262FB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C43BF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 9H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FED4C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7954C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C75F6D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</w:tr>
      <w:tr w:rsidR="00384383" w:rsidRPr="00B41C7C" w14:paraId="609D3418" w14:textId="77777777" w:rsidTr="00384383">
        <w:tc>
          <w:tcPr>
            <w:tcW w:w="1702" w:type="dxa"/>
            <w:vAlign w:val="center"/>
          </w:tcPr>
          <w:p w14:paraId="6078FCBE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FE7C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239F62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8 The Market Wrythe Lane, Carshal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63F41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5737C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61D02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F3B616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</w:tr>
      <w:tr w:rsidR="00384383" w:rsidRPr="00B41C7C" w14:paraId="6788BABB" w14:textId="77777777" w:rsidTr="00B30E00">
        <w:tc>
          <w:tcPr>
            <w:tcW w:w="1702" w:type="dxa"/>
            <w:vMerge w:val="restart"/>
            <w:vAlign w:val="center"/>
          </w:tcPr>
          <w:p w14:paraId="4D5D8E2B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3DE1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0BE35D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E1372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3 3F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CB9C8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C25D1" w14:textId="57B6560B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B30E00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B30E00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B30E00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3B08B" w14:textId="29775295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B30E00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B30E00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B30E00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4383" w:rsidRPr="00B41C7C" w14:paraId="566513C2" w14:textId="77777777" w:rsidTr="00B30E00">
        <w:tc>
          <w:tcPr>
            <w:tcW w:w="1702" w:type="dxa"/>
            <w:vMerge/>
            <w:vAlign w:val="center"/>
          </w:tcPr>
          <w:p w14:paraId="03708A0E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6CE0B4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F513E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antine Primary Cc, 121 Westferry Road, Millwa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9A629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86EE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62E19F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7688A5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384383" w:rsidRPr="00B41C7C" w14:paraId="690C56D4" w14:textId="77777777" w:rsidTr="00B30E00">
        <w:tc>
          <w:tcPr>
            <w:tcW w:w="1702" w:type="dxa"/>
            <w:vMerge/>
            <w:vAlign w:val="center"/>
          </w:tcPr>
          <w:p w14:paraId="7EB3CFF1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3D41EB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hantys Chemis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16A77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36AE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 1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9F91D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B5F6A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85D9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56DA06CA" w14:textId="77777777" w:rsidTr="00B30E00">
        <w:tc>
          <w:tcPr>
            <w:tcW w:w="1702" w:type="dxa"/>
            <w:vMerge w:val="restart"/>
            <w:vAlign w:val="center"/>
          </w:tcPr>
          <w:p w14:paraId="196BFA74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3FC25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eyton Green Pharmacy</w:t>
            </w:r>
          </w:p>
          <w:p w14:paraId="229D06A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1463F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C093F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B7BF3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BA4C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D4201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591F8F11" w14:textId="77777777" w:rsidTr="00B30E00">
        <w:tc>
          <w:tcPr>
            <w:tcW w:w="1702" w:type="dxa"/>
            <w:vMerge/>
            <w:vAlign w:val="center"/>
          </w:tcPr>
          <w:p w14:paraId="054358D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B3E156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Cavendish Pharmacy –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D860AF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1D524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7 6H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AAF6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47CD2A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69004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4629D25C" w14:textId="1047D79C" w:rsidR="00384383" w:rsidRPr="00B41C7C" w:rsidRDefault="00384383">
      <w:pPr>
        <w:rPr>
          <w:rFonts w:ascii="Arial" w:hAnsi="Arial" w:cs="Arial"/>
          <w:sz w:val="24"/>
          <w:szCs w:val="24"/>
        </w:rPr>
      </w:pPr>
    </w:p>
    <w:p w14:paraId="2F2742EE" w14:textId="77777777" w:rsidR="00384383" w:rsidRPr="00B41C7C" w:rsidRDefault="003843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394"/>
        <w:gridCol w:w="1418"/>
        <w:gridCol w:w="1559"/>
        <w:gridCol w:w="2126"/>
        <w:gridCol w:w="2977"/>
      </w:tblGrid>
      <w:tr w:rsidR="00384383" w:rsidRPr="00B41C7C" w14:paraId="6FE71CC6" w14:textId="77777777" w:rsidTr="00B30E00">
        <w:tc>
          <w:tcPr>
            <w:tcW w:w="1702" w:type="dxa"/>
          </w:tcPr>
          <w:p w14:paraId="42D75FAD" w14:textId="23800A8A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701" w:type="dxa"/>
            <w:shd w:val="clear" w:color="auto" w:fill="auto"/>
          </w:tcPr>
          <w:p w14:paraId="5B7E3B4D" w14:textId="02210809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4394" w:type="dxa"/>
            <w:shd w:val="clear" w:color="auto" w:fill="auto"/>
          </w:tcPr>
          <w:p w14:paraId="14B5CF71" w14:textId="483DE1B7" w:rsidR="00384383" w:rsidRPr="00B41C7C" w:rsidRDefault="00384383" w:rsidP="00384383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1DE3ED0E" w14:textId="0908F5EA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auto"/>
          </w:tcPr>
          <w:p w14:paraId="4C0A051B" w14:textId="37CEC09D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126" w:type="dxa"/>
          </w:tcPr>
          <w:p w14:paraId="11C02021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New Year’s Day</w:t>
            </w:r>
          </w:p>
          <w:p w14:paraId="3772C08A" w14:textId="129D4458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1st Jan 2022</w:t>
            </w:r>
          </w:p>
        </w:tc>
        <w:tc>
          <w:tcPr>
            <w:tcW w:w="2977" w:type="dxa"/>
          </w:tcPr>
          <w:p w14:paraId="365399D8" w14:textId="77777777" w:rsidR="00384383" w:rsidRPr="00B41C7C" w:rsidRDefault="00384383" w:rsidP="00384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New Year Bank Holiday </w:t>
            </w:r>
          </w:p>
          <w:p w14:paraId="48513EE8" w14:textId="4041BDF3" w:rsidR="00384383" w:rsidRPr="00B41C7C" w:rsidRDefault="00384383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3rd January 2022</w:t>
            </w:r>
          </w:p>
        </w:tc>
      </w:tr>
      <w:tr w:rsidR="00384383" w:rsidRPr="00B41C7C" w14:paraId="67C54064" w14:textId="77777777" w:rsidTr="00384383">
        <w:tc>
          <w:tcPr>
            <w:tcW w:w="1702" w:type="dxa"/>
            <w:vMerge w:val="restart"/>
            <w:vAlign w:val="center"/>
          </w:tcPr>
          <w:p w14:paraId="2AC0600F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1F3F8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6946BC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B8BBD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CABA6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13581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9E80EF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7958D92C" w14:textId="77777777" w:rsidTr="00384383">
        <w:tc>
          <w:tcPr>
            <w:tcW w:w="1702" w:type="dxa"/>
            <w:vMerge/>
            <w:vAlign w:val="center"/>
          </w:tcPr>
          <w:p w14:paraId="15442801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BF6283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ers Chemis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33259D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9 Falcon Road, Batters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6D2C6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1 2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0CE7E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28 17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13BEDF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E4E27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384383" w:rsidRPr="00B41C7C" w14:paraId="4533C15B" w14:textId="77777777" w:rsidTr="00384383">
        <w:tc>
          <w:tcPr>
            <w:tcW w:w="1702" w:type="dxa"/>
            <w:vAlign w:val="center"/>
          </w:tcPr>
          <w:p w14:paraId="6090773A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ACADB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Apek Pharma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504C7" w14:textId="77777777" w:rsidR="00384383" w:rsidRPr="00B41C7C" w:rsidRDefault="00384383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7 Praed Stre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54299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2 1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8CE88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24 869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109FA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F885D9" w14:textId="77777777" w:rsidR="00384383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6D8D8CA2" w14:textId="77777777" w:rsidR="002A62F8" w:rsidRPr="00B41C7C" w:rsidRDefault="002A62F8" w:rsidP="002A62F8">
      <w:pPr>
        <w:spacing w:after="0"/>
        <w:rPr>
          <w:rFonts w:ascii="Arial" w:hAnsi="Arial" w:cs="Arial"/>
          <w:sz w:val="24"/>
          <w:szCs w:val="24"/>
        </w:rPr>
      </w:pPr>
    </w:p>
    <w:p w14:paraId="6A59151D" w14:textId="77777777" w:rsidR="002A62F8" w:rsidRPr="00B41C7C" w:rsidRDefault="002A62F8" w:rsidP="002A62F8">
      <w:pPr>
        <w:spacing w:after="0"/>
        <w:rPr>
          <w:rFonts w:ascii="Arial" w:hAnsi="Arial" w:cs="Arial"/>
          <w:sz w:val="24"/>
          <w:szCs w:val="24"/>
        </w:rPr>
      </w:pPr>
      <w:r w:rsidRPr="00B41C7C">
        <w:rPr>
          <w:rFonts w:ascii="Arial" w:hAnsi="Arial" w:cs="Arial"/>
          <w:sz w:val="24"/>
          <w:szCs w:val="24"/>
        </w:rPr>
        <w:t xml:space="preserve">*For Merton, The Sutton &amp; Merton Out of Hours Pharmacy is close by, but is located in Sutton  </w:t>
      </w:r>
    </w:p>
    <w:p w14:paraId="768BF9E2" w14:textId="77777777" w:rsidR="002A62F8" w:rsidRPr="00B41C7C" w:rsidRDefault="002A62F8" w:rsidP="002A62F8">
      <w:pPr>
        <w:spacing w:after="0"/>
        <w:rPr>
          <w:rFonts w:ascii="Arial" w:hAnsi="Arial" w:cs="Arial"/>
          <w:sz w:val="24"/>
          <w:szCs w:val="24"/>
        </w:rPr>
      </w:pPr>
    </w:p>
    <w:p w14:paraId="7283F3B5" w14:textId="77777777" w:rsidR="002A62F8" w:rsidRPr="00B41C7C" w:rsidRDefault="002A62F8" w:rsidP="00410D28">
      <w:pPr>
        <w:spacing w:after="0"/>
        <w:rPr>
          <w:rFonts w:ascii="Arial" w:hAnsi="Arial" w:cs="Arial"/>
          <w:sz w:val="24"/>
          <w:szCs w:val="24"/>
        </w:rPr>
      </w:pPr>
    </w:p>
    <w:sectPr w:rsidR="002A62F8" w:rsidRPr="00B41C7C" w:rsidSect="007120C9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2461" w14:textId="77777777" w:rsidR="00621BF0" w:rsidRDefault="00621BF0">
      <w:pPr>
        <w:spacing w:after="0" w:line="240" w:lineRule="auto"/>
      </w:pPr>
      <w:r>
        <w:separator/>
      </w:r>
    </w:p>
  </w:endnote>
  <w:endnote w:type="continuationSeparator" w:id="0">
    <w:p w14:paraId="73A53332" w14:textId="77777777" w:rsidR="00621BF0" w:rsidRDefault="0062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621BF0" w:rsidRDefault="00621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621BF0" w:rsidRDefault="0062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9544" w14:textId="77777777" w:rsidR="00621BF0" w:rsidRDefault="00621BF0">
      <w:pPr>
        <w:spacing w:after="0" w:line="240" w:lineRule="auto"/>
      </w:pPr>
      <w:r>
        <w:separator/>
      </w:r>
    </w:p>
  </w:footnote>
  <w:footnote w:type="continuationSeparator" w:id="0">
    <w:p w14:paraId="31D0B514" w14:textId="77777777" w:rsidR="00621BF0" w:rsidRDefault="0062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3B0D9" w14:textId="77777777" w:rsidR="00621BF0" w:rsidRDefault="00621BF0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6266B"/>
    <w:rsid w:val="0007040C"/>
    <w:rsid w:val="00073126"/>
    <w:rsid w:val="000746E6"/>
    <w:rsid w:val="000D4258"/>
    <w:rsid w:val="000F778F"/>
    <w:rsid w:val="00102504"/>
    <w:rsid w:val="00146515"/>
    <w:rsid w:val="001B4DCB"/>
    <w:rsid w:val="001D512B"/>
    <w:rsid w:val="001E10F5"/>
    <w:rsid w:val="001F286C"/>
    <w:rsid w:val="0020107F"/>
    <w:rsid w:val="00203D69"/>
    <w:rsid w:val="00222869"/>
    <w:rsid w:val="002527D5"/>
    <w:rsid w:val="0027149C"/>
    <w:rsid w:val="00285969"/>
    <w:rsid w:val="002A62F8"/>
    <w:rsid w:val="002C2FD7"/>
    <w:rsid w:val="002D2849"/>
    <w:rsid w:val="0033126D"/>
    <w:rsid w:val="00335828"/>
    <w:rsid w:val="00343613"/>
    <w:rsid w:val="00347814"/>
    <w:rsid w:val="00384383"/>
    <w:rsid w:val="00396CA1"/>
    <w:rsid w:val="00410D28"/>
    <w:rsid w:val="00426E84"/>
    <w:rsid w:val="00465DFC"/>
    <w:rsid w:val="00487606"/>
    <w:rsid w:val="00494D49"/>
    <w:rsid w:val="004C1EF1"/>
    <w:rsid w:val="004D10D7"/>
    <w:rsid w:val="004F038D"/>
    <w:rsid w:val="004F1EC8"/>
    <w:rsid w:val="005232F9"/>
    <w:rsid w:val="00540B38"/>
    <w:rsid w:val="005459B9"/>
    <w:rsid w:val="0057588B"/>
    <w:rsid w:val="005F4EA7"/>
    <w:rsid w:val="00614499"/>
    <w:rsid w:val="00621BF0"/>
    <w:rsid w:val="00642EB8"/>
    <w:rsid w:val="00652901"/>
    <w:rsid w:val="00663A44"/>
    <w:rsid w:val="006659CB"/>
    <w:rsid w:val="006676DA"/>
    <w:rsid w:val="006935EB"/>
    <w:rsid w:val="007079EA"/>
    <w:rsid w:val="007120C9"/>
    <w:rsid w:val="007810DB"/>
    <w:rsid w:val="007968FF"/>
    <w:rsid w:val="007B5994"/>
    <w:rsid w:val="007F129C"/>
    <w:rsid w:val="00821794"/>
    <w:rsid w:val="008302C8"/>
    <w:rsid w:val="00857155"/>
    <w:rsid w:val="008628A1"/>
    <w:rsid w:val="00863AA6"/>
    <w:rsid w:val="00865DDC"/>
    <w:rsid w:val="00866BAE"/>
    <w:rsid w:val="00880B3F"/>
    <w:rsid w:val="00885E42"/>
    <w:rsid w:val="00893603"/>
    <w:rsid w:val="008B49A7"/>
    <w:rsid w:val="008C5701"/>
    <w:rsid w:val="008E1BA2"/>
    <w:rsid w:val="008E4E59"/>
    <w:rsid w:val="0092537B"/>
    <w:rsid w:val="0093739F"/>
    <w:rsid w:val="0093773D"/>
    <w:rsid w:val="009752F8"/>
    <w:rsid w:val="009A4946"/>
    <w:rsid w:val="009C1A1F"/>
    <w:rsid w:val="009C3A4C"/>
    <w:rsid w:val="009D477F"/>
    <w:rsid w:val="009D7339"/>
    <w:rsid w:val="009F2480"/>
    <w:rsid w:val="00A0566D"/>
    <w:rsid w:val="00A33C83"/>
    <w:rsid w:val="00A377A1"/>
    <w:rsid w:val="00A719AE"/>
    <w:rsid w:val="00A81852"/>
    <w:rsid w:val="00AA3174"/>
    <w:rsid w:val="00AD3491"/>
    <w:rsid w:val="00AF01E7"/>
    <w:rsid w:val="00B10B7E"/>
    <w:rsid w:val="00B11D4E"/>
    <w:rsid w:val="00B16B8A"/>
    <w:rsid w:val="00B30E00"/>
    <w:rsid w:val="00B41C7C"/>
    <w:rsid w:val="00B75ABF"/>
    <w:rsid w:val="00B865D7"/>
    <w:rsid w:val="00BA321A"/>
    <w:rsid w:val="00BD2BB5"/>
    <w:rsid w:val="00BE6EC9"/>
    <w:rsid w:val="00BE786B"/>
    <w:rsid w:val="00BF089C"/>
    <w:rsid w:val="00C0079E"/>
    <w:rsid w:val="00C37539"/>
    <w:rsid w:val="00C83192"/>
    <w:rsid w:val="00C850DA"/>
    <w:rsid w:val="00C96DB6"/>
    <w:rsid w:val="00CA321A"/>
    <w:rsid w:val="00CC27AF"/>
    <w:rsid w:val="00CC5BE9"/>
    <w:rsid w:val="00D06EF4"/>
    <w:rsid w:val="00D142B0"/>
    <w:rsid w:val="00D63830"/>
    <w:rsid w:val="00D645E3"/>
    <w:rsid w:val="00D65843"/>
    <w:rsid w:val="00D67985"/>
    <w:rsid w:val="00DB2A3B"/>
    <w:rsid w:val="00DD6E64"/>
    <w:rsid w:val="00DF5A29"/>
    <w:rsid w:val="00E00EB0"/>
    <w:rsid w:val="00E12F87"/>
    <w:rsid w:val="00E50451"/>
    <w:rsid w:val="00E734D1"/>
    <w:rsid w:val="00E76C38"/>
    <w:rsid w:val="00EA4AC9"/>
    <w:rsid w:val="00EE0456"/>
    <w:rsid w:val="00EF0750"/>
    <w:rsid w:val="00F041F9"/>
    <w:rsid w:val="00F04C7C"/>
    <w:rsid w:val="00F36500"/>
    <w:rsid w:val="00FB4828"/>
    <w:rsid w:val="00FF1090"/>
    <w:rsid w:val="049EA0F8"/>
    <w:rsid w:val="0EB0B059"/>
    <w:rsid w:val="17F8075C"/>
    <w:rsid w:val="1859E49D"/>
    <w:rsid w:val="1869AD59"/>
    <w:rsid w:val="1FDA34F9"/>
    <w:rsid w:val="23EFC955"/>
    <w:rsid w:val="25FA0FD1"/>
    <w:rsid w:val="2F630765"/>
    <w:rsid w:val="308CECD6"/>
    <w:rsid w:val="374F38F2"/>
    <w:rsid w:val="3DBE18AB"/>
    <w:rsid w:val="41F1BF7A"/>
    <w:rsid w:val="42DFFED9"/>
    <w:rsid w:val="4370AA77"/>
    <w:rsid w:val="459CAB2A"/>
    <w:rsid w:val="46372016"/>
    <w:rsid w:val="4AA4EB04"/>
    <w:rsid w:val="4B7BBC5C"/>
    <w:rsid w:val="5C9CE6A8"/>
    <w:rsid w:val="64EF4FB6"/>
    <w:rsid w:val="66D4084B"/>
    <w:rsid w:val="6804AF5F"/>
    <w:rsid w:val="6D1BFC66"/>
    <w:rsid w:val="735AAF39"/>
    <w:rsid w:val="76AE9A37"/>
    <w:rsid w:val="77704E57"/>
    <w:rsid w:val="78960545"/>
    <w:rsid w:val="7A3BBC24"/>
    <w:rsid w:val="7BD78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1C4"/>
  <w15:chartTrackingRefBased/>
  <w15:docId w15:val="{5ECF3D12-83F4-4553-BF33-283FBE1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4" ma:contentTypeDescription="Create a new document." ma:contentTypeScope="" ma:versionID="ebbee896a839443c2f2d41b09f5261b1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targetNamespace="http://schemas.microsoft.com/office/2006/metadata/properties" ma:root="true" ma:fieldsID="2158ab272488b42b960ab9a6dda0e559" ns1:_="" ns2:_="" ns3:_="" ns4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aba9ff-fbb3-42c8-8df0-88205bb79b66"/>
    <ds:schemaRef ds:uri="c90ee685-7b11-41dd-9ba8-4afde5ca2753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AB168-F739-405B-90BF-A8883B457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38E0E-8989-46A6-891C-1EE500FB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Annette Kimber</cp:lastModifiedBy>
  <cp:revision>7</cp:revision>
  <cp:lastPrinted>2021-05-26T11:13:00Z</cp:lastPrinted>
  <dcterms:created xsi:type="dcterms:W3CDTF">2021-12-15T18:07:00Z</dcterms:created>
  <dcterms:modified xsi:type="dcterms:W3CDTF">2021-1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</Properties>
</file>